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2FAD" w:rsidRDefault="00912FAD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22D9">
        <w:rPr>
          <w:rFonts w:ascii="Times New Roman" w:hAnsi="Times New Roman" w:cs="Times New Roman"/>
          <w:sz w:val="24"/>
          <w:szCs w:val="24"/>
        </w:rPr>
        <w:t>Приложение</w:t>
      </w:r>
      <w:r w:rsidR="005F4C8E">
        <w:rPr>
          <w:rFonts w:ascii="Times New Roman" w:hAnsi="Times New Roman" w:cs="Times New Roman"/>
          <w:sz w:val="24"/>
          <w:szCs w:val="24"/>
        </w:rPr>
        <w:t xml:space="preserve"> № </w:t>
      </w:r>
      <w:r w:rsidR="00B66455">
        <w:rPr>
          <w:rFonts w:ascii="Times New Roman" w:hAnsi="Times New Roman" w:cs="Times New Roman"/>
          <w:sz w:val="24"/>
          <w:szCs w:val="24"/>
        </w:rPr>
        <w:t>4</w:t>
      </w:r>
      <w:r w:rsidRPr="0063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ED6">
        <w:rPr>
          <w:rFonts w:ascii="Times New Roman" w:hAnsi="Times New Roman" w:cs="Times New Roman"/>
          <w:sz w:val="24"/>
          <w:szCs w:val="24"/>
        </w:rPr>
        <w:t>к</w:t>
      </w:r>
      <w:r w:rsidRPr="0063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ю о Конкурсе </w:t>
      </w:r>
    </w:p>
    <w:p w:rsidR="00912FAD" w:rsidRDefault="00912FAD" w:rsidP="00912FA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л</w:t>
      </w:r>
      <w:r w:rsidRPr="004615DF">
        <w:rPr>
          <w:rFonts w:ascii="Times New Roman" w:hAnsi="Times New Roman" w:cs="Times New Roman"/>
          <w:sz w:val="24"/>
          <w:szCs w:val="24"/>
        </w:rPr>
        <w:t>уч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правозащи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615DF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у»   </w:t>
      </w:r>
    </w:p>
    <w:p w:rsidR="00B066B8" w:rsidRDefault="00B066B8" w:rsidP="00B066B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44F" w:rsidRDefault="002A444F" w:rsidP="00B066B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35E" w:rsidRDefault="00F33D2C" w:rsidP="00B066B8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5E">
        <w:rPr>
          <w:rFonts w:ascii="Times New Roman" w:hAnsi="Times New Roman" w:cs="Times New Roman"/>
          <w:b/>
          <w:sz w:val="28"/>
          <w:szCs w:val="28"/>
        </w:rPr>
        <w:t>Критерии оценки показателей в номинации</w:t>
      </w:r>
    </w:p>
    <w:p w:rsidR="00261914" w:rsidRDefault="00F33D2C" w:rsidP="001A034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EB" w:rsidRPr="000B47EB">
        <w:rPr>
          <w:rFonts w:ascii="Times New Roman" w:hAnsi="Times New Roman" w:cs="Times New Roman"/>
          <w:b/>
          <w:sz w:val="28"/>
          <w:szCs w:val="28"/>
        </w:rPr>
        <w:t>«На лучшую правозащитную работу профсоюзного правового инспектора труда»</w:t>
      </w:r>
    </w:p>
    <w:p w:rsidR="002A444F" w:rsidRPr="000B47EB" w:rsidRDefault="002A444F" w:rsidP="001A0344">
      <w:pPr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3119"/>
      </w:tblGrid>
      <w:tr w:rsidR="00A37935" w:rsidRPr="006351B4" w:rsidTr="00261914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Pr="006351B4" w:rsidRDefault="00A37935" w:rsidP="00A379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7935" w:rsidRPr="006351B4" w:rsidRDefault="00A37935" w:rsidP="00A379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6351B4" w:rsidRDefault="00A37935" w:rsidP="00A37935">
            <w:pPr>
              <w:pStyle w:val="4"/>
              <w:contextualSpacing/>
              <w:rPr>
                <w:sz w:val="24"/>
              </w:rPr>
            </w:pPr>
          </w:p>
          <w:p w:rsidR="00A37935" w:rsidRPr="006351B4" w:rsidRDefault="00A37935" w:rsidP="00A37935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Основны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B" w:rsidRDefault="008C630B" w:rsidP="00A37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</w:t>
            </w:r>
          </w:p>
          <w:p w:rsidR="00A37935" w:rsidRPr="0023771F" w:rsidRDefault="008C630B" w:rsidP="00A37935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A37935" w:rsidRPr="0023771F">
              <w:rPr>
                <w:rFonts w:ascii="Times New Roman" w:hAnsi="Times New Roman" w:cs="Times New Roman"/>
              </w:rPr>
              <w:t>анны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6351B4" w:rsidRDefault="00A37935" w:rsidP="00A37935">
            <w:pPr>
              <w:pStyle w:val="4"/>
              <w:contextualSpacing/>
              <w:rPr>
                <w:sz w:val="24"/>
              </w:rPr>
            </w:pPr>
          </w:p>
          <w:p w:rsidR="00A37935" w:rsidRPr="006351B4" w:rsidRDefault="00A37935" w:rsidP="00A37935">
            <w:pPr>
              <w:pStyle w:val="4"/>
              <w:contextualSpacing/>
              <w:rPr>
                <w:sz w:val="24"/>
              </w:rPr>
            </w:pPr>
            <w:r w:rsidRPr="006351B4">
              <w:rPr>
                <w:sz w:val="24"/>
              </w:rPr>
              <w:t>Начисляемые баллы</w:t>
            </w:r>
            <w:r w:rsidR="008C630B">
              <w:rPr>
                <w:sz w:val="24"/>
              </w:rPr>
              <w:t>**</w:t>
            </w:r>
          </w:p>
        </w:tc>
      </w:tr>
      <w:tr w:rsidR="00A37935" w:rsidRPr="006351B4" w:rsidTr="00261914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F8742D" w:rsidRDefault="00F8742D" w:rsidP="00F8742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8A39DE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в области социально-трудовых </w:t>
            </w:r>
            <w:proofErr w:type="gramStart"/>
            <w:r w:rsidR="00A3793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83" w:rsidRDefault="00A37935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7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в органы </w:t>
            </w:r>
            <w:r w:rsidR="003223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BC61F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</w:t>
            </w:r>
            <w:r w:rsidR="00BC61FD">
              <w:rPr>
                <w:rFonts w:ascii="Times New Roman" w:hAnsi="Times New Roman" w:cs="Times New Roman"/>
                <w:sz w:val="24"/>
                <w:szCs w:val="24"/>
              </w:rPr>
              <w:t>и сохранении</w:t>
            </w:r>
            <w:r w:rsidR="002A444F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х правовых актах, регулирующих социально-трудовые отношения,</w:t>
            </w:r>
            <w:r w:rsidR="00BC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социально-трудовых гарантий работникам соответствующей отрасли</w:t>
            </w:r>
            <w:r w:rsidR="00BB5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5" w:rsidRDefault="00BB578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лено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D54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, </w:t>
            </w:r>
            <w:r w:rsidR="00A37935" w:rsidRPr="000A2CC8">
              <w:rPr>
                <w:rFonts w:ascii="Times New Roman" w:hAnsi="Times New Roman" w:cs="Times New Roman"/>
                <w:sz w:val="24"/>
              </w:rPr>
              <w:t>об установлении</w:t>
            </w:r>
            <w:r w:rsidR="00BC61FD">
              <w:rPr>
                <w:rFonts w:ascii="Times New Roman" w:hAnsi="Times New Roman" w:cs="Times New Roman"/>
                <w:sz w:val="24"/>
              </w:rPr>
              <w:t xml:space="preserve"> и сохранении</w:t>
            </w:r>
            <w:r w:rsidR="00A37935" w:rsidRPr="000A2CC8">
              <w:rPr>
                <w:rFonts w:ascii="Times New Roman" w:hAnsi="Times New Roman" w:cs="Times New Roman"/>
                <w:sz w:val="24"/>
              </w:rPr>
              <w:t xml:space="preserve"> дополнительных социально-трудовых гарантий </w:t>
            </w:r>
            <w:r w:rsidR="00A37935">
              <w:rPr>
                <w:rFonts w:ascii="Times New Roman" w:hAnsi="Times New Roman" w:cs="Times New Roman"/>
                <w:sz w:val="24"/>
              </w:rPr>
              <w:t>работников;</w:t>
            </w: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7935" w:rsidRDefault="00A37935" w:rsidP="005C63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7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(поправки) в локальные нормативные акты организаций (при оказании помощи в подготовке мотивированного мнения профкомам) </w:t>
            </w:r>
          </w:p>
          <w:p w:rsidR="002A444F" w:rsidRPr="006351B4" w:rsidRDefault="002A444F" w:rsidP="005C63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 за каждую принятую (учтенную) попр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42D" w:rsidRDefault="00F8742D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B8" w:rsidRDefault="00A236B8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4" w:rsidRDefault="00C33D54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 за каждую принятую (учтенную) попр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F8742D" w:rsidRDefault="00F8742D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6B8" w:rsidRDefault="00A236B8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инятую (учтенную) попр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е)</w:t>
            </w:r>
          </w:p>
          <w:p w:rsidR="00A37935" w:rsidRPr="006351B4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935" w:rsidRPr="006351B4" w:rsidTr="00261914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6351B4" w:rsidRDefault="00F8742D" w:rsidP="00A379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B" w:rsidRDefault="00A37935" w:rsidP="000B47EB">
            <w:pPr>
              <w:pStyle w:val="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дена экспертиза соглашений, коллективных договоров и локальных нормативных актов</w:t>
            </w:r>
          </w:p>
          <w:p w:rsidR="002A444F" w:rsidRPr="002A444F" w:rsidRDefault="002A444F" w:rsidP="002A44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666E46" w:rsidP="00666E46">
            <w:pPr>
              <w:pStyle w:val="4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0B47EB" w:rsidRPr="000B47EB" w:rsidRDefault="000B47EB" w:rsidP="000B47E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Pr="006351B4" w:rsidRDefault="00A37935" w:rsidP="00C33D54">
            <w:pPr>
              <w:pStyle w:val="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1 балл за 1 </w:t>
            </w:r>
            <w:r w:rsidR="00F8742D">
              <w:rPr>
                <w:sz w:val="24"/>
              </w:rPr>
              <w:t>каждый документ</w:t>
            </w:r>
          </w:p>
        </w:tc>
      </w:tr>
      <w:tr w:rsidR="00A37935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Pr="006351B4" w:rsidRDefault="00F8742D" w:rsidP="00A37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удов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935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в том числе проведено проверок по инициативе профсоюза совместно с прокуратурой, Гострудинспекцией</w:t>
            </w:r>
          </w:p>
          <w:p w:rsidR="008028EE" w:rsidRDefault="008028EE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Pr="006351B4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33" w:rsidRDefault="00353433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44F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Pr="006351B4" w:rsidRDefault="002A444F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оверку</w:t>
            </w:r>
          </w:p>
          <w:p w:rsidR="00353433" w:rsidRDefault="00353433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33" w:rsidRDefault="00353433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ую проверку</w:t>
            </w:r>
          </w:p>
          <w:p w:rsidR="002A444F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4F" w:rsidRPr="006351B4" w:rsidRDefault="002A444F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35" w:rsidRPr="006351B4" w:rsidTr="00FF27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Pr="006351B4" w:rsidRDefault="00F8742D" w:rsidP="00A379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35" w:rsidRPr="006351B4" w:rsidRDefault="00F8742D" w:rsidP="00A37935">
            <w:pPr>
              <w:tabs>
                <w:tab w:val="left" w:pos="459"/>
                <w:tab w:val="left" w:pos="87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 w:rsidR="00C33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45A2" w:rsidRDefault="00F8742D" w:rsidP="008345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D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37935" w:rsidRPr="006351B4">
              <w:rPr>
                <w:rFonts w:ascii="Times New Roman" w:hAnsi="Times New Roman" w:cs="Times New Roman"/>
                <w:sz w:val="24"/>
                <w:szCs w:val="24"/>
              </w:rPr>
              <w:t>з них устранено</w:t>
            </w:r>
            <w:r w:rsidR="008345A2">
              <w:rPr>
                <w:rFonts w:ascii="Times New Roman" w:hAnsi="Times New Roman" w:cs="Times New Roman"/>
                <w:sz w:val="24"/>
                <w:szCs w:val="24"/>
              </w:rPr>
              <w:t>, в том числе по материалам, направленным в прокуратуру, Гострудинспекцию</w:t>
            </w:r>
          </w:p>
          <w:p w:rsidR="00A37935" w:rsidRPr="006351B4" w:rsidRDefault="00A37935" w:rsidP="00C33D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5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6E46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46" w:rsidRPr="006351B4" w:rsidRDefault="00666E46" w:rsidP="00A379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устраненных нарушений от их общего количества - 5 баллов</w:t>
            </w:r>
          </w:p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устраненных нарушений от их общего количества – 7 баллов</w:t>
            </w:r>
          </w:p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3C" w:rsidRDefault="00FF273C" w:rsidP="00FF27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ыше 80 % устраненных нарушений от их общего количества – 10 баллов</w:t>
            </w:r>
          </w:p>
          <w:p w:rsidR="00A37935" w:rsidRPr="006351B4" w:rsidRDefault="00A37935" w:rsidP="00C33D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49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9" w:rsidRPr="006351B4" w:rsidRDefault="00A64693" w:rsidP="004A58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849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равовой помощи работникам-членам профсоюза:</w:t>
            </w:r>
          </w:p>
          <w:p w:rsidR="004A5849" w:rsidRDefault="00A64693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A5849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>в п</w:t>
            </w:r>
            <w:r w:rsidR="004A5849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исковых заявлений </w:t>
            </w:r>
            <w:r w:rsidR="004A5849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суд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явлений </w:t>
            </w:r>
            <w:r w:rsidR="004A5849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>в комисси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A5849" w:rsidRPr="00AD1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удовым спорам</w:t>
            </w:r>
          </w:p>
          <w:p w:rsidR="004A5849" w:rsidRPr="00AD1F27" w:rsidRDefault="00A64693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0" w:hanging="93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A5849">
              <w:rPr>
                <w:rFonts w:ascii="Times New Roman" w:hAnsi="Times New Roman" w:cs="Times New Roman"/>
                <w:bCs/>
                <w:sz w:val="24"/>
                <w:szCs w:val="24"/>
              </w:rPr>
              <w:t>.2. принято решений в пользу работников</w:t>
            </w: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F51A3E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Pr="006351B4" w:rsidRDefault="004A5849" w:rsidP="004A5849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исковых заявлений и заявлений в КТС – 5 баллов</w:t>
            </w:r>
          </w:p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исковых заявлений и заявлений в КТС – 7 баллов</w:t>
            </w:r>
          </w:p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49" w:rsidRDefault="004A584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исковых заявлений и заявлений в КТС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CB5829" w:rsidRPr="006351B4" w:rsidRDefault="00CB5829" w:rsidP="004A58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47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7" w:rsidRDefault="00A64693" w:rsidP="00A878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дставительства интересов работников-членов профсоюзов:</w:t>
            </w:r>
          </w:p>
          <w:p w:rsidR="00A87847" w:rsidRPr="0050046A" w:rsidRDefault="00A64693" w:rsidP="00A87847">
            <w:pPr>
              <w:numPr>
                <w:ilvl w:val="2"/>
                <w:numId w:val="2"/>
              </w:numPr>
              <w:tabs>
                <w:tab w:val="clear" w:pos="1570"/>
                <w:tab w:val="num" w:pos="34"/>
              </w:tabs>
              <w:spacing w:after="0" w:line="240" w:lineRule="auto"/>
              <w:ind w:left="34" w:hanging="9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.1. п</w:t>
            </w:r>
            <w:r w:rsidR="00A87847"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ято участие в суде, </w:t>
            </w:r>
            <w:r w:rsidR="00A87847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трудовым спорам</w:t>
            </w:r>
            <w:r w:rsidR="00A87847" w:rsidRPr="00500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честве представителя работника- члена профсоюза</w:t>
            </w:r>
            <w:r w:rsidR="00A87847"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7847" w:rsidRDefault="00A64693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87847"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847" w:rsidRPr="0050046A">
              <w:rPr>
                <w:rFonts w:ascii="Times New Roman" w:hAnsi="Times New Roman" w:cs="Times New Roman"/>
                <w:sz w:val="24"/>
                <w:szCs w:val="24"/>
              </w:rPr>
              <w:t>ринято решени</w:t>
            </w:r>
            <w:r w:rsidR="00A878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7847" w:rsidRPr="0050046A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работников</w:t>
            </w: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0 % решений, принятых в пользу работников от общего числа судебных заседаний, заседаний– 5 баллов</w:t>
            </w: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решений, принятых в пользу работников от общего числа судебных заседаний, заседаний – 7 баллов</w:t>
            </w: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ре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в пользу работников от общего числа судебных заседаний, заседаний КТС  -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:rsidR="00A87847" w:rsidRDefault="00A87847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829" w:rsidRDefault="00CB5829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829" w:rsidRDefault="00CB5829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829" w:rsidRDefault="00CB5829" w:rsidP="00A87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11A" w:rsidRPr="006351B4" w:rsidTr="00C110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A64693" w:rsidP="00EC0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1. р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о письменных обращений граждан – членов 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союзов </w:t>
            </w:r>
            <w:r w:rsidR="00EC011A"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>(в пользу работников)</w:t>
            </w:r>
          </w:p>
          <w:p w:rsidR="00EC011A" w:rsidRPr="006351B4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011A" w:rsidRPr="002B1F08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EC011A">
              <w:rPr>
                <w:rFonts w:ascii="Times New Roman" w:hAnsi="Times New Roman" w:cs="Times New Roman"/>
                <w:bCs/>
                <w:sz w:val="24"/>
                <w:szCs w:val="24"/>
              </w:rPr>
              <w:t>. обращения решены в пользу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 50 % обращений, принятых в поль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0 до 80 % обращений, принятых в пользу работников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5 баллов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ыше 8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обра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ятых в пользу работников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-7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CB5829" w:rsidRPr="006351B4" w:rsidRDefault="00CB5829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A64693" w:rsidP="00EC0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>Принято на личном приеме граждан – членов профсоюзов по социально-трудовым вопросам (по журналу приема граждан)</w:t>
            </w:r>
          </w:p>
          <w:p w:rsidR="00EC011A" w:rsidRPr="006351B4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2. из них удовлетворено обращений (дана консультация, оказано содействие в решении вопросов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о до 5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2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от 50 до 8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овлетворено свыше </w:t>
            </w:r>
            <w:r w:rsidR="005D4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4 балла</w:t>
            </w:r>
          </w:p>
          <w:p w:rsidR="00EC011A" w:rsidRPr="006351B4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A64693" w:rsidP="00EC0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 xml:space="preserve">.1. Принято на личном приеме </w:t>
            </w:r>
            <w:proofErr w:type="gramStart"/>
            <w:r w:rsidR="00EC011A">
              <w:rPr>
                <w:rFonts w:ascii="Times New Roman" w:hAnsi="Times New Roman" w:cs="Times New Roman"/>
                <w:sz w:val="24"/>
                <w:szCs w:val="24"/>
              </w:rPr>
              <w:t>на  выездных</w:t>
            </w:r>
            <w:proofErr w:type="gramEnd"/>
            <w:r w:rsidR="00EC011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консультациях для работников-членов профсоюза по социально-трудовым вопросам</w:t>
            </w:r>
          </w:p>
          <w:p w:rsidR="00EC011A" w:rsidRPr="006351B4" w:rsidRDefault="00A64693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>.2. из них удовлетворено обращений (дана консультация, оказано содействие в решении вопросов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о до 5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2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о от 50 до 8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3 балла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овлетворено свыше</w:t>
            </w:r>
            <w:r w:rsidR="005D469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бращений, от общего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бращений – 4 балла</w:t>
            </w:r>
          </w:p>
          <w:p w:rsidR="00CB5829" w:rsidRPr="006351B4" w:rsidRDefault="00CB5829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A64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формационная работа по вопросам трудового законодательства, в том числе: </w:t>
            </w:r>
          </w:p>
          <w:p w:rsidR="00EC011A" w:rsidRPr="006351B4" w:rsidRDefault="00EC011A" w:rsidP="00EC011A">
            <w:pPr>
              <w:tabs>
                <w:tab w:val="left" w:pos="448"/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Подготовлено методических материалов (рекомендаций, образцов документов и др.)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.2. Выпущено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в рубрике «Профсоюз помог», в газете ФП РТ «Новое слово» и интерне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  Ф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); </w:t>
            </w:r>
          </w:p>
          <w:p w:rsidR="00EC011A" w:rsidRPr="006351B4" w:rsidRDefault="00EC011A" w:rsidP="00A646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Размещено сюжето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левизионных программах, в том числе в программе «Профсоюз – союз силь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3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ую публикацию</w:t>
            </w: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180E32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11A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южет</w:t>
            </w: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A64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8028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ающих семинаров для профактива по вопросам трудового законод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EE" w:rsidRDefault="008028EE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EE" w:rsidRDefault="008028EE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180E32" w:rsidP="008028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каждый семинар</w:t>
            </w:r>
          </w:p>
        </w:tc>
      </w:tr>
      <w:tr w:rsidR="00EC011A" w:rsidRPr="006351B4" w:rsidTr="00261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A64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членов трудовых коллективов организаций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3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м вопросам и проблемам в сфере труда и принимаемых мерах по обеспечению соблюдения трудовых пра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EE" w:rsidRDefault="008028EE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EE" w:rsidRDefault="008028EE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EC011A" w:rsidP="00EC0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A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1A" w:rsidRPr="006351B4" w:rsidRDefault="00180E32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011A" w:rsidRPr="006351B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собрание</w:t>
            </w:r>
          </w:p>
          <w:p w:rsidR="00EC011A" w:rsidRPr="006351B4" w:rsidRDefault="00EC011A" w:rsidP="00EC0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693" w:rsidRDefault="00A64693" w:rsidP="008C630B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30B" w:rsidRDefault="008C630B" w:rsidP="008C630B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заполняются участником Конкурса:</w:t>
      </w:r>
    </w:p>
    <w:p w:rsidR="008C630B" w:rsidRPr="00A645FA" w:rsidRDefault="00D53B6F" w:rsidP="008C630B">
      <w:pPr>
        <w:pStyle w:val="a7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630B">
        <w:rPr>
          <w:rFonts w:ascii="Times New Roman" w:hAnsi="Times New Roman" w:cs="Times New Roman"/>
          <w:sz w:val="24"/>
          <w:szCs w:val="24"/>
        </w:rPr>
        <w:t xml:space="preserve">ри наличии показателя ставится отметка «Есть» </w:t>
      </w:r>
      <w:r>
        <w:rPr>
          <w:rFonts w:ascii="Times New Roman" w:hAnsi="Times New Roman" w:cs="Times New Roman"/>
          <w:sz w:val="24"/>
          <w:szCs w:val="24"/>
        </w:rPr>
        <w:t xml:space="preserve">или указываются количественные данные </w:t>
      </w:r>
      <w:r w:rsidR="008C630B">
        <w:rPr>
          <w:rFonts w:ascii="Times New Roman" w:hAnsi="Times New Roman" w:cs="Times New Roman"/>
          <w:sz w:val="24"/>
          <w:szCs w:val="24"/>
        </w:rPr>
        <w:t>и прилага</w:t>
      </w:r>
      <w:r w:rsidR="00EC088B">
        <w:rPr>
          <w:rFonts w:ascii="Times New Roman" w:hAnsi="Times New Roman" w:cs="Times New Roman"/>
          <w:sz w:val="24"/>
          <w:szCs w:val="24"/>
        </w:rPr>
        <w:t>ю</w:t>
      </w:r>
      <w:r w:rsidR="008C630B">
        <w:rPr>
          <w:rFonts w:ascii="Times New Roman" w:hAnsi="Times New Roman" w:cs="Times New Roman"/>
          <w:sz w:val="24"/>
          <w:szCs w:val="24"/>
        </w:rPr>
        <w:t>тся копи</w:t>
      </w:r>
      <w:r w:rsidR="00EC088B">
        <w:rPr>
          <w:rFonts w:ascii="Times New Roman" w:hAnsi="Times New Roman" w:cs="Times New Roman"/>
          <w:sz w:val="24"/>
          <w:szCs w:val="24"/>
        </w:rPr>
        <w:t>и</w:t>
      </w:r>
      <w:r w:rsidR="008C630B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 w:rsidR="00EC088B">
        <w:rPr>
          <w:rFonts w:ascii="Times New Roman" w:hAnsi="Times New Roman" w:cs="Times New Roman"/>
          <w:sz w:val="24"/>
          <w:szCs w:val="24"/>
        </w:rPr>
        <w:t>их</w:t>
      </w:r>
      <w:r w:rsidR="008C630B">
        <w:rPr>
          <w:rFonts w:ascii="Times New Roman" w:hAnsi="Times New Roman" w:cs="Times New Roman"/>
          <w:sz w:val="24"/>
          <w:szCs w:val="24"/>
        </w:rPr>
        <w:t xml:space="preserve"> документ (например: Положение о КТС, коллективный договор, протокол и др.)</w:t>
      </w:r>
    </w:p>
    <w:p w:rsidR="008C630B" w:rsidRPr="006351B4" w:rsidRDefault="008C630B" w:rsidP="008C6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Данные заполняются членами Комиссии. </w:t>
      </w:r>
    </w:p>
    <w:sectPr w:rsidR="008C630B" w:rsidRPr="006351B4" w:rsidSect="00534C0D">
      <w:footerReference w:type="first" r:id="rId8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044A" w:rsidRDefault="0044044A" w:rsidP="00E07767">
      <w:pPr>
        <w:spacing w:after="0" w:line="240" w:lineRule="auto"/>
      </w:pPr>
      <w:r>
        <w:separator/>
      </w:r>
    </w:p>
  </w:endnote>
  <w:endnote w:type="continuationSeparator" w:id="0">
    <w:p w:rsidR="0044044A" w:rsidRDefault="0044044A" w:rsidP="00E0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3B6" w:rsidRPr="009C1EA3" w:rsidRDefault="003223B6">
    <w:pPr>
      <w:pStyle w:val="ae"/>
      <w:jc w:val="right"/>
      <w:rPr>
        <w:rFonts w:ascii="Times New Roman" w:hAnsi="Times New Roman" w:cs="Times New Roman"/>
        <w:sz w:val="16"/>
        <w:szCs w:val="16"/>
      </w:rPr>
    </w:pPr>
  </w:p>
  <w:p w:rsidR="003223B6" w:rsidRDefault="00322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044A" w:rsidRDefault="0044044A" w:rsidP="00E07767">
      <w:pPr>
        <w:spacing w:after="0" w:line="240" w:lineRule="auto"/>
      </w:pPr>
      <w:r>
        <w:separator/>
      </w:r>
    </w:p>
  </w:footnote>
  <w:footnote w:type="continuationSeparator" w:id="0">
    <w:p w:rsidR="0044044A" w:rsidRDefault="0044044A" w:rsidP="00E0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A44"/>
    <w:multiLevelType w:val="hybridMultilevel"/>
    <w:tmpl w:val="24E83AF6"/>
    <w:lvl w:ilvl="0" w:tplc="897CC4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56183"/>
    <w:multiLevelType w:val="hybridMultilevel"/>
    <w:tmpl w:val="25C41986"/>
    <w:lvl w:ilvl="0" w:tplc="16E6E2D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B4EE0"/>
    <w:multiLevelType w:val="multilevel"/>
    <w:tmpl w:val="4A96D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" w15:restartNumberingAfterBreak="0">
    <w:nsid w:val="117315EB"/>
    <w:multiLevelType w:val="hybridMultilevel"/>
    <w:tmpl w:val="11264502"/>
    <w:lvl w:ilvl="0" w:tplc="C7D02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F1AC6"/>
    <w:multiLevelType w:val="multilevel"/>
    <w:tmpl w:val="A3662B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446051"/>
    <w:multiLevelType w:val="singleLevel"/>
    <w:tmpl w:val="7812D242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7" w15:restartNumberingAfterBreak="0">
    <w:nsid w:val="29933798"/>
    <w:multiLevelType w:val="hybridMultilevel"/>
    <w:tmpl w:val="0BA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582"/>
    <w:multiLevelType w:val="multilevel"/>
    <w:tmpl w:val="16181A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C21210"/>
    <w:multiLevelType w:val="hybridMultilevel"/>
    <w:tmpl w:val="30767B6C"/>
    <w:lvl w:ilvl="0" w:tplc="920ECA30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A036B5"/>
    <w:multiLevelType w:val="singleLevel"/>
    <w:tmpl w:val="C902E5D0"/>
    <w:lvl w:ilvl="0">
      <w:start w:val="2"/>
      <w:numFmt w:val="upperRoman"/>
      <w:lvlText w:val="%1. "/>
      <w:legacy w:legacy="1" w:legacySpace="0" w:legacyIndent="283"/>
      <w:lvlJc w:val="left"/>
      <w:pPr>
        <w:ind w:left="269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 w15:restartNumberingAfterBreak="0">
    <w:nsid w:val="41CD2138"/>
    <w:multiLevelType w:val="hybridMultilevel"/>
    <w:tmpl w:val="C4E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84"/>
    <w:multiLevelType w:val="singleLevel"/>
    <w:tmpl w:val="F7EE03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5E6B6F03"/>
    <w:multiLevelType w:val="singleLevel"/>
    <w:tmpl w:val="2170456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D662184"/>
    <w:multiLevelType w:val="hybridMultilevel"/>
    <w:tmpl w:val="2A6E1C5A"/>
    <w:lvl w:ilvl="0" w:tplc="F0E8B9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5583"/>
    <w:multiLevelType w:val="multilevel"/>
    <w:tmpl w:val="768C6C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6" w15:restartNumberingAfterBreak="0">
    <w:nsid w:val="72CA7A99"/>
    <w:multiLevelType w:val="hybridMultilevel"/>
    <w:tmpl w:val="FAB6D52C"/>
    <w:lvl w:ilvl="0" w:tplc="1E9A3A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5BA"/>
    <w:multiLevelType w:val="multilevel"/>
    <w:tmpl w:val="74A67BF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2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8" w15:restartNumberingAfterBreak="0">
    <w:nsid w:val="76C0707E"/>
    <w:multiLevelType w:val="hybridMultilevel"/>
    <w:tmpl w:val="E02809CC"/>
    <w:lvl w:ilvl="0" w:tplc="5BE6F224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A96DE7"/>
    <w:multiLevelType w:val="multilevel"/>
    <w:tmpl w:val="E94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5"/>
    <w:lvlOverride w:ilvl="0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6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DB"/>
    <w:rsid w:val="00002FF4"/>
    <w:rsid w:val="00012319"/>
    <w:rsid w:val="000128EB"/>
    <w:rsid w:val="00012BBB"/>
    <w:rsid w:val="00012EF8"/>
    <w:rsid w:val="00015774"/>
    <w:rsid w:val="00025CEB"/>
    <w:rsid w:val="00030AF9"/>
    <w:rsid w:val="00032051"/>
    <w:rsid w:val="00032753"/>
    <w:rsid w:val="00033DF8"/>
    <w:rsid w:val="00036B09"/>
    <w:rsid w:val="00063413"/>
    <w:rsid w:val="0006489E"/>
    <w:rsid w:val="00066435"/>
    <w:rsid w:val="00071CCE"/>
    <w:rsid w:val="00072452"/>
    <w:rsid w:val="0007500A"/>
    <w:rsid w:val="00076A45"/>
    <w:rsid w:val="000839EC"/>
    <w:rsid w:val="00090D71"/>
    <w:rsid w:val="000A000A"/>
    <w:rsid w:val="000A2CC8"/>
    <w:rsid w:val="000A50AC"/>
    <w:rsid w:val="000A5ED5"/>
    <w:rsid w:val="000B3D5C"/>
    <w:rsid w:val="000B47EB"/>
    <w:rsid w:val="000B59C3"/>
    <w:rsid w:val="000B5B1D"/>
    <w:rsid w:val="000B73A3"/>
    <w:rsid w:val="000C0DDA"/>
    <w:rsid w:val="000C26E1"/>
    <w:rsid w:val="000C28A3"/>
    <w:rsid w:val="000D08D3"/>
    <w:rsid w:val="000D1791"/>
    <w:rsid w:val="000D53D1"/>
    <w:rsid w:val="000E1D5E"/>
    <w:rsid w:val="000E2EA1"/>
    <w:rsid w:val="000E2EB6"/>
    <w:rsid w:val="000E4038"/>
    <w:rsid w:val="000E7A89"/>
    <w:rsid w:val="000F0A85"/>
    <w:rsid w:val="000F5E5A"/>
    <w:rsid w:val="000F6291"/>
    <w:rsid w:val="00100F58"/>
    <w:rsid w:val="00101356"/>
    <w:rsid w:val="00107786"/>
    <w:rsid w:val="00122189"/>
    <w:rsid w:val="00122568"/>
    <w:rsid w:val="00126078"/>
    <w:rsid w:val="00132204"/>
    <w:rsid w:val="00132402"/>
    <w:rsid w:val="001354B4"/>
    <w:rsid w:val="00135A13"/>
    <w:rsid w:val="00136C62"/>
    <w:rsid w:val="00144B56"/>
    <w:rsid w:val="00155179"/>
    <w:rsid w:val="0015580D"/>
    <w:rsid w:val="00156F01"/>
    <w:rsid w:val="0016219D"/>
    <w:rsid w:val="00163031"/>
    <w:rsid w:val="001709E2"/>
    <w:rsid w:val="00180E32"/>
    <w:rsid w:val="001857E8"/>
    <w:rsid w:val="00191BB6"/>
    <w:rsid w:val="00192783"/>
    <w:rsid w:val="00193093"/>
    <w:rsid w:val="001979D1"/>
    <w:rsid w:val="001A0344"/>
    <w:rsid w:val="001A34BF"/>
    <w:rsid w:val="001A46F0"/>
    <w:rsid w:val="001A570B"/>
    <w:rsid w:val="001A59A3"/>
    <w:rsid w:val="001A71BA"/>
    <w:rsid w:val="001B59EF"/>
    <w:rsid w:val="001B5C42"/>
    <w:rsid w:val="001C23DB"/>
    <w:rsid w:val="001C280C"/>
    <w:rsid w:val="001C3223"/>
    <w:rsid w:val="001C66B5"/>
    <w:rsid w:val="001D0D96"/>
    <w:rsid w:val="001D151B"/>
    <w:rsid w:val="001E24C9"/>
    <w:rsid w:val="001E65F0"/>
    <w:rsid w:val="001E767A"/>
    <w:rsid w:val="0020142C"/>
    <w:rsid w:val="00204B71"/>
    <w:rsid w:val="00205289"/>
    <w:rsid w:val="002101FF"/>
    <w:rsid w:val="00214DD1"/>
    <w:rsid w:val="00222978"/>
    <w:rsid w:val="00225A7A"/>
    <w:rsid w:val="00226628"/>
    <w:rsid w:val="00230C7F"/>
    <w:rsid w:val="0023771F"/>
    <w:rsid w:val="00240CAB"/>
    <w:rsid w:val="00241413"/>
    <w:rsid w:val="0024249F"/>
    <w:rsid w:val="002426C8"/>
    <w:rsid w:val="00243C2C"/>
    <w:rsid w:val="00244036"/>
    <w:rsid w:val="00252F5E"/>
    <w:rsid w:val="00253171"/>
    <w:rsid w:val="00254353"/>
    <w:rsid w:val="0025704A"/>
    <w:rsid w:val="002579DB"/>
    <w:rsid w:val="00260ABB"/>
    <w:rsid w:val="00261864"/>
    <w:rsid w:val="00261914"/>
    <w:rsid w:val="00262110"/>
    <w:rsid w:val="00263F19"/>
    <w:rsid w:val="0026538A"/>
    <w:rsid w:val="00267BAF"/>
    <w:rsid w:val="0027564C"/>
    <w:rsid w:val="002776BF"/>
    <w:rsid w:val="00280A90"/>
    <w:rsid w:val="00281764"/>
    <w:rsid w:val="00285F13"/>
    <w:rsid w:val="00285F4C"/>
    <w:rsid w:val="002901F5"/>
    <w:rsid w:val="00292753"/>
    <w:rsid w:val="00292CEE"/>
    <w:rsid w:val="00294BB4"/>
    <w:rsid w:val="00295DE5"/>
    <w:rsid w:val="002A26B0"/>
    <w:rsid w:val="002A444F"/>
    <w:rsid w:val="002B0C16"/>
    <w:rsid w:val="002B1F08"/>
    <w:rsid w:val="002B4B09"/>
    <w:rsid w:val="002C4BFB"/>
    <w:rsid w:val="002C5371"/>
    <w:rsid w:val="002E1B36"/>
    <w:rsid w:val="002E2F28"/>
    <w:rsid w:val="002E42E4"/>
    <w:rsid w:val="002E63A4"/>
    <w:rsid w:val="002E67C2"/>
    <w:rsid w:val="002F3E80"/>
    <w:rsid w:val="002F785C"/>
    <w:rsid w:val="0030023D"/>
    <w:rsid w:val="00301EC9"/>
    <w:rsid w:val="00301F0D"/>
    <w:rsid w:val="0030249E"/>
    <w:rsid w:val="0030279B"/>
    <w:rsid w:val="00315828"/>
    <w:rsid w:val="00316438"/>
    <w:rsid w:val="0031715D"/>
    <w:rsid w:val="00320027"/>
    <w:rsid w:val="003223B6"/>
    <w:rsid w:val="00323A29"/>
    <w:rsid w:val="00325DBA"/>
    <w:rsid w:val="00330D2B"/>
    <w:rsid w:val="00332CA1"/>
    <w:rsid w:val="0033604B"/>
    <w:rsid w:val="00337C54"/>
    <w:rsid w:val="0034233A"/>
    <w:rsid w:val="00343F84"/>
    <w:rsid w:val="003506F0"/>
    <w:rsid w:val="003507A2"/>
    <w:rsid w:val="00352BA3"/>
    <w:rsid w:val="00353433"/>
    <w:rsid w:val="00361635"/>
    <w:rsid w:val="0036250C"/>
    <w:rsid w:val="003661AC"/>
    <w:rsid w:val="003670A8"/>
    <w:rsid w:val="00371BE7"/>
    <w:rsid w:val="00372EF5"/>
    <w:rsid w:val="00377A4B"/>
    <w:rsid w:val="003813A0"/>
    <w:rsid w:val="00384A85"/>
    <w:rsid w:val="00385010"/>
    <w:rsid w:val="00386658"/>
    <w:rsid w:val="003A3C00"/>
    <w:rsid w:val="003B4432"/>
    <w:rsid w:val="003B7E38"/>
    <w:rsid w:val="003D052A"/>
    <w:rsid w:val="003D1D79"/>
    <w:rsid w:val="003D2184"/>
    <w:rsid w:val="003D4026"/>
    <w:rsid w:val="003D5074"/>
    <w:rsid w:val="003D77CB"/>
    <w:rsid w:val="003E072F"/>
    <w:rsid w:val="003E1524"/>
    <w:rsid w:val="003F0EB9"/>
    <w:rsid w:val="003F15AA"/>
    <w:rsid w:val="003F5A16"/>
    <w:rsid w:val="00401DB0"/>
    <w:rsid w:val="00401EBE"/>
    <w:rsid w:val="004114DD"/>
    <w:rsid w:val="00412BD2"/>
    <w:rsid w:val="004151FF"/>
    <w:rsid w:val="00416B15"/>
    <w:rsid w:val="00417743"/>
    <w:rsid w:val="004178E5"/>
    <w:rsid w:val="004210AE"/>
    <w:rsid w:val="004222BD"/>
    <w:rsid w:val="00430549"/>
    <w:rsid w:val="0044044A"/>
    <w:rsid w:val="00441F96"/>
    <w:rsid w:val="00442263"/>
    <w:rsid w:val="00444538"/>
    <w:rsid w:val="00447ED6"/>
    <w:rsid w:val="004502BC"/>
    <w:rsid w:val="004524E8"/>
    <w:rsid w:val="0046031B"/>
    <w:rsid w:val="004615DF"/>
    <w:rsid w:val="00462A7A"/>
    <w:rsid w:val="004638C6"/>
    <w:rsid w:val="00463D06"/>
    <w:rsid w:val="00463F32"/>
    <w:rsid w:val="00464BDF"/>
    <w:rsid w:val="004656A0"/>
    <w:rsid w:val="0046579F"/>
    <w:rsid w:val="00470C8C"/>
    <w:rsid w:val="00475FE5"/>
    <w:rsid w:val="0048476B"/>
    <w:rsid w:val="00484EA4"/>
    <w:rsid w:val="0048501B"/>
    <w:rsid w:val="00492010"/>
    <w:rsid w:val="00495552"/>
    <w:rsid w:val="00495B9B"/>
    <w:rsid w:val="004A5849"/>
    <w:rsid w:val="004A66B5"/>
    <w:rsid w:val="004A6F92"/>
    <w:rsid w:val="004B4E5B"/>
    <w:rsid w:val="004C3328"/>
    <w:rsid w:val="004C7579"/>
    <w:rsid w:val="004D39E2"/>
    <w:rsid w:val="004D69FA"/>
    <w:rsid w:val="004E15E9"/>
    <w:rsid w:val="004E4E72"/>
    <w:rsid w:val="004E5CE0"/>
    <w:rsid w:val="004F0A62"/>
    <w:rsid w:val="004F67C2"/>
    <w:rsid w:val="004F76D6"/>
    <w:rsid w:val="0050046A"/>
    <w:rsid w:val="00502CFA"/>
    <w:rsid w:val="00505671"/>
    <w:rsid w:val="00505F76"/>
    <w:rsid w:val="005152E9"/>
    <w:rsid w:val="005224CF"/>
    <w:rsid w:val="005266AF"/>
    <w:rsid w:val="005304B9"/>
    <w:rsid w:val="00533BB6"/>
    <w:rsid w:val="00534C0D"/>
    <w:rsid w:val="005356CA"/>
    <w:rsid w:val="005417C4"/>
    <w:rsid w:val="005444CC"/>
    <w:rsid w:val="00552298"/>
    <w:rsid w:val="00553EF5"/>
    <w:rsid w:val="005542ED"/>
    <w:rsid w:val="00554405"/>
    <w:rsid w:val="005556E5"/>
    <w:rsid w:val="00556EFD"/>
    <w:rsid w:val="005627FF"/>
    <w:rsid w:val="005653AD"/>
    <w:rsid w:val="00565DE0"/>
    <w:rsid w:val="005768AE"/>
    <w:rsid w:val="005813EE"/>
    <w:rsid w:val="00581749"/>
    <w:rsid w:val="005870C8"/>
    <w:rsid w:val="005A0965"/>
    <w:rsid w:val="005A67B4"/>
    <w:rsid w:val="005A6C07"/>
    <w:rsid w:val="005B4D6F"/>
    <w:rsid w:val="005B571F"/>
    <w:rsid w:val="005B5D85"/>
    <w:rsid w:val="005B6239"/>
    <w:rsid w:val="005C5844"/>
    <w:rsid w:val="005C63A9"/>
    <w:rsid w:val="005C66EB"/>
    <w:rsid w:val="005D2775"/>
    <w:rsid w:val="005D3733"/>
    <w:rsid w:val="005D469C"/>
    <w:rsid w:val="005D4E56"/>
    <w:rsid w:val="005D5AFF"/>
    <w:rsid w:val="005E16BB"/>
    <w:rsid w:val="005E4C48"/>
    <w:rsid w:val="005E4DE2"/>
    <w:rsid w:val="005E4E4D"/>
    <w:rsid w:val="005F39AF"/>
    <w:rsid w:val="005F4C8E"/>
    <w:rsid w:val="00601A62"/>
    <w:rsid w:val="00601CC9"/>
    <w:rsid w:val="00605A3A"/>
    <w:rsid w:val="006073E7"/>
    <w:rsid w:val="00607C6C"/>
    <w:rsid w:val="00614779"/>
    <w:rsid w:val="00614DE4"/>
    <w:rsid w:val="00615C57"/>
    <w:rsid w:val="006307BD"/>
    <w:rsid w:val="006351B4"/>
    <w:rsid w:val="00637E76"/>
    <w:rsid w:val="006418E7"/>
    <w:rsid w:val="00642BB5"/>
    <w:rsid w:val="006456C0"/>
    <w:rsid w:val="0064659F"/>
    <w:rsid w:val="00653075"/>
    <w:rsid w:val="006573DD"/>
    <w:rsid w:val="00660586"/>
    <w:rsid w:val="00664AE2"/>
    <w:rsid w:val="0066510F"/>
    <w:rsid w:val="00666E46"/>
    <w:rsid w:val="00666E5A"/>
    <w:rsid w:val="00667A03"/>
    <w:rsid w:val="006746A4"/>
    <w:rsid w:val="00675E48"/>
    <w:rsid w:val="00677FE9"/>
    <w:rsid w:val="0068417C"/>
    <w:rsid w:val="00685929"/>
    <w:rsid w:val="006910A2"/>
    <w:rsid w:val="00694F6F"/>
    <w:rsid w:val="006960B9"/>
    <w:rsid w:val="006A1F82"/>
    <w:rsid w:val="006A31D7"/>
    <w:rsid w:val="006B6DA0"/>
    <w:rsid w:val="006B71E0"/>
    <w:rsid w:val="006C0CDC"/>
    <w:rsid w:val="006D2750"/>
    <w:rsid w:val="006D27D6"/>
    <w:rsid w:val="006E35A1"/>
    <w:rsid w:val="006E6374"/>
    <w:rsid w:val="006E7151"/>
    <w:rsid w:val="006E7D7A"/>
    <w:rsid w:val="006F3FD0"/>
    <w:rsid w:val="00702737"/>
    <w:rsid w:val="00702CD1"/>
    <w:rsid w:val="00704002"/>
    <w:rsid w:val="007052A8"/>
    <w:rsid w:val="00711943"/>
    <w:rsid w:val="00716C0C"/>
    <w:rsid w:val="00717EDD"/>
    <w:rsid w:val="00731BBE"/>
    <w:rsid w:val="0073222B"/>
    <w:rsid w:val="00740614"/>
    <w:rsid w:val="00741530"/>
    <w:rsid w:val="0074260A"/>
    <w:rsid w:val="00744725"/>
    <w:rsid w:val="007501D4"/>
    <w:rsid w:val="007508D3"/>
    <w:rsid w:val="00752A49"/>
    <w:rsid w:val="007539C2"/>
    <w:rsid w:val="00756921"/>
    <w:rsid w:val="00761707"/>
    <w:rsid w:val="00764C29"/>
    <w:rsid w:val="00765400"/>
    <w:rsid w:val="007705F3"/>
    <w:rsid w:val="00783988"/>
    <w:rsid w:val="007B2354"/>
    <w:rsid w:val="007B790D"/>
    <w:rsid w:val="007C0196"/>
    <w:rsid w:val="007D14EB"/>
    <w:rsid w:val="007D16B8"/>
    <w:rsid w:val="007D66DC"/>
    <w:rsid w:val="007E228D"/>
    <w:rsid w:val="007E30E2"/>
    <w:rsid w:val="007E4AC9"/>
    <w:rsid w:val="007F05C4"/>
    <w:rsid w:val="007F13CB"/>
    <w:rsid w:val="007F5893"/>
    <w:rsid w:val="007F7F65"/>
    <w:rsid w:val="00800D46"/>
    <w:rsid w:val="008028EE"/>
    <w:rsid w:val="008076E0"/>
    <w:rsid w:val="00815B68"/>
    <w:rsid w:val="00815DA2"/>
    <w:rsid w:val="0082058A"/>
    <w:rsid w:val="00820B7F"/>
    <w:rsid w:val="0082198E"/>
    <w:rsid w:val="00825264"/>
    <w:rsid w:val="008303F3"/>
    <w:rsid w:val="0083177D"/>
    <w:rsid w:val="00832140"/>
    <w:rsid w:val="008345A2"/>
    <w:rsid w:val="008373A1"/>
    <w:rsid w:val="00837C9C"/>
    <w:rsid w:val="00837D30"/>
    <w:rsid w:val="00845966"/>
    <w:rsid w:val="00845FDD"/>
    <w:rsid w:val="00852FD2"/>
    <w:rsid w:val="0085371D"/>
    <w:rsid w:val="00853D3B"/>
    <w:rsid w:val="00857665"/>
    <w:rsid w:val="008673A2"/>
    <w:rsid w:val="00876BDA"/>
    <w:rsid w:val="00881B06"/>
    <w:rsid w:val="008827A4"/>
    <w:rsid w:val="00890820"/>
    <w:rsid w:val="00895AB1"/>
    <w:rsid w:val="00896502"/>
    <w:rsid w:val="00897D17"/>
    <w:rsid w:val="008A2E6C"/>
    <w:rsid w:val="008A39DE"/>
    <w:rsid w:val="008A776D"/>
    <w:rsid w:val="008B5150"/>
    <w:rsid w:val="008B5B4A"/>
    <w:rsid w:val="008B73F0"/>
    <w:rsid w:val="008C4656"/>
    <w:rsid w:val="008C630B"/>
    <w:rsid w:val="008C6C44"/>
    <w:rsid w:val="008D11F3"/>
    <w:rsid w:val="008D34ED"/>
    <w:rsid w:val="008D4835"/>
    <w:rsid w:val="008D5EBA"/>
    <w:rsid w:val="008D67CB"/>
    <w:rsid w:val="008D75A2"/>
    <w:rsid w:val="008D7B12"/>
    <w:rsid w:val="008E190C"/>
    <w:rsid w:val="008E2A41"/>
    <w:rsid w:val="008E7BAD"/>
    <w:rsid w:val="008F083A"/>
    <w:rsid w:val="008F532C"/>
    <w:rsid w:val="009123F9"/>
    <w:rsid w:val="00912FAD"/>
    <w:rsid w:val="0091403C"/>
    <w:rsid w:val="00914772"/>
    <w:rsid w:val="00932465"/>
    <w:rsid w:val="00940DD3"/>
    <w:rsid w:val="00941980"/>
    <w:rsid w:val="009430F9"/>
    <w:rsid w:val="009463CB"/>
    <w:rsid w:val="0094777D"/>
    <w:rsid w:val="009577D3"/>
    <w:rsid w:val="00960674"/>
    <w:rsid w:val="009625DB"/>
    <w:rsid w:val="00976934"/>
    <w:rsid w:val="00980C3C"/>
    <w:rsid w:val="00981E7D"/>
    <w:rsid w:val="0098277D"/>
    <w:rsid w:val="00982894"/>
    <w:rsid w:val="009916D7"/>
    <w:rsid w:val="00991EE0"/>
    <w:rsid w:val="00992F48"/>
    <w:rsid w:val="0099732D"/>
    <w:rsid w:val="00997EF1"/>
    <w:rsid w:val="009A0649"/>
    <w:rsid w:val="009A53FB"/>
    <w:rsid w:val="009A6D6E"/>
    <w:rsid w:val="009B25E5"/>
    <w:rsid w:val="009B32D1"/>
    <w:rsid w:val="009B5AB2"/>
    <w:rsid w:val="009B7CFA"/>
    <w:rsid w:val="009B7FCB"/>
    <w:rsid w:val="009C0520"/>
    <w:rsid w:val="009C1EA3"/>
    <w:rsid w:val="009C2E03"/>
    <w:rsid w:val="009C43E2"/>
    <w:rsid w:val="009C73F1"/>
    <w:rsid w:val="009D04FC"/>
    <w:rsid w:val="009D5F82"/>
    <w:rsid w:val="009E0AC5"/>
    <w:rsid w:val="009F3383"/>
    <w:rsid w:val="009F3F5E"/>
    <w:rsid w:val="009F73D9"/>
    <w:rsid w:val="00A01CA5"/>
    <w:rsid w:val="00A01FCC"/>
    <w:rsid w:val="00A022D9"/>
    <w:rsid w:val="00A0409B"/>
    <w:rsid w:val="00A10C01"/>
    <w:rsid w:val="00A13186"/>
    <w:rsid w:val="00A13699"/>
    <w:rsid w:val="00A147BB"/>
    <w:rsid w:val="00A1604A"/>
    <w:rsid w:val="00A22913"/>
    <w:rsid w:val="00A236B8"/>
    <w:rsid w:val="00A24B73"/>
    <w:rsid w:val="00A26DF2"/>
    <w:rsid w:val="00A3117E"/>
    <w:rsid w:val="00A31D22"/>
    <w:rsid w:val="00A32DCD"/>
    <w:rsid w:val="00A337DC"/>
    <w:rsid w:val="00A37935"/>
    <w:rsid w:val="00A47B74"/>
    <w:rsid w:val="00A54131"/>
    <w:rsid w:val="00A56912"/>
    <w:rsid w:val="00A56D44"/>
    <w:rsid w:val="00A57D0A"/>
    <w:rsid w:val="00A645FA"/>
    <w:rsid w:val="00A64693"/>
    <w:rsid w:val="00A726E2"/>
    <w:rsid w:val="00A739DA"/>
    <w:rsid w:val="00A74592"/>
    <w:rsid w:val="00A74A81"/>
    <w:rsid w:val="00A7776C"/>
    <w:rsid w:val="00A8004B"/>
    <w:rsid w:val="00A80D18"/>
    <w:rsid w:val="00A86C52"/>
    <w:rsid w:val="00A87300"/>
    <w:rsid w:val="00A87847"/>
    <w:rsid w:val="00A91C10"/>
    <w:rsid w:val="00A956B8"/>
    <w:rsid w:val="00AA40BC"/>
    <w:rsid w:val="00AA435E"/>
    <w:rsid w:val="00AB5A88"/>
    <w:rsid w:val="00AC5D7E"/>
    <w:rsid w:val="00AD1F27"/>
    <w:rsid w:val="00AD306D"/>
    <w:rsid w:val="00AD5BF2"/>
    <w:rsid w:val="00AD636B"/>
    <w:rsid w:val="00AE2651"/>
    <w:rsid w:val="00AE5133"/>
    <w:rsid w:val="00AE623E"/>
    <w:rsid w:val="00AE6248"/>
    <w:rsid w:val="00AE63DB"/>
    <w:rsid w:val="00AE6480"/>
    <w:rsid w:val="00AF3DAC"/>
    <w:rsid w:val="00AF4F9E"/>
    <w:rsid w:val="00AF7762"/>
    <w:rsid w:val="00AF7AEF"/>
    <w:rsid w:val="00B01CD8"/>
    <w:rsid w:val="00B066B8"/>
    <w:rsid w:val="00B07D06"/>
    <w:rsid w:val="00B131A5"/>
    <w:rsid w:val="00B23F90"/>
    <w:rsid w:val="00B26FA2"/>
    <w:rsid w:val="00B30AD0"/>
    <w:rsid w:val="00B32617"/>
    <w:rsid w:val="00B33517"/>
    <w:rsid w:val="00B33A88"/>
    <w:rsid w:val="00B33A8B"/>
    <w:rsid w:val="00B34A93"/>
    <w:rsid w:val="00B43871"/>
    <w:rsid w:val="00B459DB"/>
    <w:rsid w:val="00B51409"/>
    <w:rsid w:val="00B54535"/>
    <w:rsid w:val="00B565A2"/>
    <w:rsid w:val="00B57F9C"/>
    <w:rsid w:val="00B608A8"/>
    <w:rsid w:val="00B6194D"/>
    <w:rsid w:val="00B62198"/>
    <w:rsid w:val="00B66455"/>
    <w:rsid w:val="00B71D6D"/>
    <w:rsid w:val="00B72117"/>
    <w:rsid w:val="00B74014"/>
    <w:rsid w:val="00B765AA"/>
    <w:rsid w:val="00B76A45"/>
    <w:rsid w:val="00B84176"/>
    <w:rsid w:val="00B84B43"/>
    <w:rsid w:val="00B90462"/>
    <w:rsid w:val="00BA2D20"/>
    <w:rsid w:val="00BB5783"/>
    <w:rsid w:val="00BC1126"/>
    <w:rsid w:val="00BC450F"/>
    <w:rsid w:val="00BC61FD"/>
    <w:rsid w:val="00BD7256"/>
    <w:rsid w:val="00BF2DE8"/>
    <w:rsid w:val="00BF3F71"/>
    <w:rsid w:val="00BF3F77"/>
    <w:rsid w:val="00BF5203"/>
    <w:rsid w:val="00BF53CD"/>
    <w:rsid w:val="00BF7442"/>
    <w:rsid w:val="00C02027"/>
    <w:rsid w:val="00C030A2"/>
    <w:rsid w:val="00C10F9B"/>
    <w:rsid w:val="00C11012"/>
    <w:rsid w:val="00C22C8A"/>
    <w:rsid w:val="00C23944"/>
    <w:rsid w:val="00C30A77"/>
    <w:rsid w:val="00C30FB7"/>
    <w:rsid w:val="00C33D54"/>
    <w:rsid w:val="00C34A72"/>
    <w:rsid w:val="00C3634E"/>
    <w:rsid w:val="00C36987"/>
    <w:rsid w:val="00C41384"/>
    <w:rsid w:val="00C439E3"/>
    <w:rsid w:val="00C46FAF"/>
    <w:rsid w:val="00C57A34"/>
    <w:rsid w:val="00C61383"/>
    <w:rsid w:val="00C665CF"/>
    <w:rsid w:val="00C74E74"/>
    <w:rsid w:val="00C74F3D"/>
    <w:rsid w:val="00C76431"/>
    <w:rsid w:val="00C7753E"/>
    <w:rsid w:val="00C80846"/>
    <w:rsid w:val="00C84D9F"/>
    <w:rsid w:val="00C918E6"/>
    <w:rsid w:val="00C93D7E"/>
    <w:rsid w:val="00C94681"/>
    <w:rsid w:val="00C94AD5"/>
    <w:rsid w:val="00C9599C"/>
    <w:rsid w:val="00CA6790"/>
    <w:rsid w:val="00CA7E88"/>
    <w:rsid w:val="00CB0156"/>
    <w:rsid w:val="00CB03AE"/>
    <w:rsid w:val="00CB1580"/>
    <w:rsid w:val="00CB443D"/>
    <w:rsid w:val="00CB44C6"/>
    <w:rsid w:val="00CB5829"/>
    <w:rsid w:val="00CB58CC"/>
    <w:rsid w:val="00CB59EE"/>
    <w:rsid w:val="00CB5BCD"/>
    <w:rsid w:val="00CD044E"/>
    <w:rsid w:val="00CD286F"/>
    <w:rsid w:val="00CD2D25"/>
    <w:rsid w:val="00CD371F"/>
    <w:rsid w:val="00CE3983"/>
    <w:rsid w:val="00CE613A"/>
    <w:rsid w:val="00CF231E"/>
    <w:rsid w:val="00D06AA6"/>
    <w:rsid w:val="00D10EC0"/>
    <w:rsid w:val="00D204C9"/>
    <w:rsid w:val="00D223F0"/>
    <w:rsid w:val="00D31AF9"/>
    <w:rsid w:val="00D31B43"/>
    <w:rsid w:val="00D40E17"/>
    <w:rsid w:val="00D53B6F"/>
    <w:rsid w:val="00D53D83"/>
    <w:rsid w:val="00D55789"/>
    <w:rsid w:val="00D60447"/>
    <w:rsid w:val="00D6180A"/>
    <w:rsid w:val="00D61DEA"/>
    <w:rsid w:val="00D66BA5"/>
    <w:rsid w:val="00D7296B"/>
    <w:rsid w:val="00D740B3"/>
    <w:rsid w:val="00D80E6B"/>
    <w:rsid w:val="00D81A54"/>
    <w:rsid w:val="00D81FDC"/>
    <w:rsid w:val="00D82094"/>
    <w:rsid w:val="00D8251D"/>
    <w:rsid w:val="00D84707"/>
    <w:rsid w:val="00D864BD"/>
    <w:rsid w:val="00D8766E"/>
    <w:rsid w:val="00D9067B"/>
    <w:rsid w:val="00D93209"/>
    <w:rsid w:val="00D9711C"/>
    <w:rsid w:val="00DA181B"/>
    <w:rsid w:val="00DA2228"/>
    <w:rsid w:val="00DA3243"/>
    <w:rsid w:val="00DA5DC4"/>
    <w:rsid w:val="00DA6333"/>
    <w:rsid w:val="00DA7FAA"/>
    <w:rsid w:val="00DB405C"/>
    <w:rsid w:val="00DB5EC5"/>
    <w:rsid w:val="00DB6C33"/>
    <w:rsid w:val="00DB7F07"/>
    <w:rsid w:val="00DC02A7"/>
    <w:rsid w:val="00DC5749"/>
    <w:rsid w:val="00DD3190"/>
    <w:rsid w:val="00DD3440"/>
    <w:rsid w:val="00DD5F28"/>
    <w:rsid w:val="00DD79B7"/>
    <w:rsid w:val="00DD7E8C"/>
    <w:rsid w:val="00DE0BEC"/>
    <w:rsid w:val="00DE52C3"/>
    <w:rsid w:val="00DE5693"/>
    <w:rsid w:val="00DE58CF"/>
    <w:rsid w:val="00DE61DF"/>
    <w:rsid w:val="00DF054A"/>
    <w:rsid w:val="00DF2ABE"/>
    <w:rsid w:val="00DF5FA4"/>
    <w:rsid w:val="00E07767"/>
    <w:rsid w:val="00E1447F"/>
    <w:rsid w:val="00E16B64"/>
    <w:rsid w:val="00E31008"/>
    <w:rsid w:val="00E31B94"/>
    <w:rsid w:val="00E33A52"/>
    <w:rsid w:val="00E4380E"/>
    <w:rsid w:val="00E56C56"/>
    <w:rsid w:val="00E56FBB"/>
    <w:rsid w:val="00E62774"/>
    <w:rsid w:val="00E63ACC"/>
    <w:rsid w:val="00E64AC3"/>
    <w:rsid w:val="00E84A00"/>
    <w:rsid w:val="00E84E53"/>
    <w:rsid w:val="00E85E22"/>
    <w:rsid w:val="00E87460"/>
    <w:rsid w:val="00E90767"/>
    <w:rsid w:val="00E92606"/>
    <w:rsid w:val="00EA2FDC"/>
    <w:rsid w:val="00EB0068"/>
    <w:rsid w:val="00EB30B2"/>
    <w:rsid w:val="00EB79EA"/>
    <w:rsid w:val="00EB79FF"/>
    <w:rsid w:val="00EC011A"/>
    <w:rsid w:val="00EC088B"/>
    <w:rsid w:val="00EC0D40"/>
    <w:rsid w:val="00EC1833"/>
    <w:rsid w:val="00EC19F8"/>
    <w:rsid w:val="00EC6B7E"/>
    <w:rsid w:val="00EE3607"/>
    <w:rsid w:val="00EE3D10"/>
    <w:rsid w:val="00EE57BB"/>
    <w:rsid w:val="00EE6E49"/>
    <w:rsid w:val="00EF1F08"/>
    <w:rsid w:val="00F032A1"/>
    <w:rsid w:val="00F11D76"/>
    <w:rsid w:val="00F13D14"/>
    <w:rsid w:val="00F21F5A"/>
    <w:rsid w:val="00F279D5"/>
    <w:rsid w:val="00F3300F"/>
    <w:rsid w:val="00F33BBE"/>
    <w:rsid w:val="00F33D2C"/>
    <w:rsid w:val="00F352A1"/>
    <w:rsid w:val="00F36EDE"/>
    <w:rsid w:val="00F37775"/>
    <w:rsid w:val="00F42723"/>
    <w:rsid w:val="00F42A22"/>
    <w:rsid w:val="00F502D9"/>
    <w:rsid w:val="00F51A3E"/>
    <w:rsid w:val="00F531BB"/>
    <w:rsid w:val="00F60242"/>
    <w:rsid w:val="00F610A4"/>
    <w:rsid w:val="00F629C3"/>
    <w:rsid w:val="00F71179"/>
    <w:rsid w:val="00F713DB"/>
    <w:rsid w:val="00F71464"/>
    <w:rsid w:val="00F7412F"/>
    <w:rsid w:val="00F74196"/>
    <w:rsid w:val="00F76628"/>
    <w:rsid w:val="00F77934"/>
    <w:rsid w:val="00F77CC2"/>
    <w:rsid w:val="00F82BFA"/>
    <w:rsid w:val="00F84C9D"/>
    <w:rsid w:val="00F84CD1"/>
    <w:rsid w:val="00F87124"/>
    <w:rsid w:val="00F8742D"/>
    <w:rsid w:val="00F9464C"/>
    <w:rsid w:val="00F95DA5"/>
    <w:rsid w:val="00F97DF0"/>
    <w:rsid w:val="00FA2016"/>
    <w:rsid w:val="00FA3B17"/>
    <w:rsid w:val="00FA6F08"/>
    <w:rsid w:val="00FA79C7"/>
    <w:rsid w:val="00FB15B9"/>
    <w:rsid w:val="00FB42B2"/>
    <w:rsid w:val="00FC3B47"/>
    <w:rsid w:val="00FC43AE"/>
    <w:rsid w:val="00FC4954"/>
    <w:rsid w:val="00FC7B5F"/>
    <w:rsid w:val="00FD0E4C"/>
    <w:rsid w:val="00FD41C3"/>
    <w:rsid w:val="00FE0C84"/>
    <w:rsid w:val="00FE1878"/>
    <w:rsid w:val="00FE337D"/>
    <w:rsid w:val="00FE4272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FE3B-AEF2-4093-B33B-246D2F6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9DB"/>
  </w:style>
  <w:style w:type="paragraph" w:styleId="1">
    <w:name w:val="heading 1"/>
    <w:basedOn w:val="a"/>
    <w:next w:val="a"/>
    <w:link w:val="10"/>
    <w:uiPriority w:val="9"/>
    <w:qFormat/>
    <w:rsid w:val="002A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C23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C23DB"/>
    <w:pPr>
      <w:keepNext/>
      <w:spacing w:after="0" w:line="240" w:lineRule="auto"/>
      <w:ind w:left="60" w:hanging="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23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23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23D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C2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1C23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23D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1C23D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C23D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C23DB"/>
    <w:pPr>
      <w:keepNext/>
      <w:widowControl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2A26B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A26B0"/>
  </w:style>
  <w:style w:type="paragraph" w:styleId="a7">
    <w:name w:val="List Paragraph"/>
    <w:basedOn w:val="a"/>
    <w:uiPriority w:val="34"/>
    <w:qFormat/>
    <w:rsid w:val="003506F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07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7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776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C6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9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3209"/>
  </w:style>
  <w:style w:type="character" w:styleId="af0">
    <w:name w:val="Hyperlink"/>
    <w:basedOn w:val="a0"/>
    <w:uiPriority w:val="99"/>
    <w:unhideWhenUsed/>
    <w:rsid w:val="00386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AA61-DBC9-4320-A727-C6C89B1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Газизов Р.Р.</cp:lastModifiedBy>
  <cp:revision>338</cp:revision>
  <cp:lastPrinted>2020-12-18T11:41:00Z</cp:lastPrinted>
  <dcterms:created xsi:type="dcterms:W3CDTF">2018-01-10T14:49:00Z</dcterms:created>
  <dcterms:modified xsi:type="dcterms:W3CDTF">2021-02-01T10:39:00Z</dcterms:modified>
</cp:coreProperties>
</file>